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709E199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0F35B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ônia Bezerra Fernande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093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A8C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157E-2575-4FF2-947F-5808963B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18:00Z</dcterms:created>
  <dcterms:modified xsi:type="dcterms:W3CDTF">2023-04-10T12:18:00Z</dcterms:modified>
</cp:coreProperties>
</file>